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2168" w:rsidRDefault="00DB2168" w:rsidP="00DB21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EC720" wp14:editId="4F29F52F">
                <wp:simplePos x="0" y="0"/>
                <wp:positionH relativeFrom="column">
                  <wp:posOffset>2072005</wp:posOffset>
                </wp:positionH>
                <wp:positionV relativeFrom="topMargin">
                  <wp:posOffset>266700</wp:posOffset>
                </wp:positionV>
                <wp:extent cx="1828800" cy="1828800"/>
                <wp:effectExtent l="0" t="0" r="0" b="381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168" w:rsidRPr="00DB2168" w:rsidRDefault="00DB2168" w:rsidP="00DB216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168"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人力出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63.15pt;margin-top:2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" filled="f" stroked="f">
                <v:fill o:detectmouseclick="t"/>
                <v:textbox style="mso-fit-shape-to-text:t">
                  <w:txbxContent>
                    <w:p w:rsidR="00DB2168" w:rsidRPr="00DB2168" w:rsidRDefault="00DB2168" w:rsidP="00DB216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B2168">
                        <w:rPr>
                          <w:rFonts w:hint="eastAsi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人力出租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tbl>
      <w:tblPr>
        <w:tblStyle w:val="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CDDC" w:themeColor="accent5" w:themeTint="99"/>
          <w:insideV w:val="single" w:sz="4" w:space="0" w:color="92CDDC" w:themeColor="accent5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8"/>
      </w:tblGrid>
      <w:tr w:rsidR="00960534" w:rsidTr="00AF5366">
        <w:tc>
          <w:tcPr>
            <w:tcW w:w="9888" w:type="dxa"/>
            <w:shd w:val="clear" w:color="auto" w:fill="DBE5F1" w:themeFill="accent1" w:themeFillTint="33"/>
          </w:tcPr>
          <w:p w:rsidR="00960534" w:rsidRPr="002E2F0F" w:rsidRDefault="00DB2168" w:rsidP="00AF5366">
            <w:pPr>
              <w:jc w:val="center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</w:rPr>
              <w:t>沒有人能幫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70C0"/>
              </w:rPr>
              <w:t>你忙嗎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70C0"/>
              </w:rPr>
              <w:t>？</w:t>
            </w:r>
            <w:r w:rsidR="00AF5366">
              <w:rPr>
                <w:rFonts w:ascii="微軟正黑體" w:eastAsia="微軟正黑體" w:hAnsi="微軟正黑體" w:hint="eastAsia"/>
                <w:b/>
                <w:color w:val="0070C0"/>
              </w:rPr>
              <w:t>就讓我來幫你吧，讓你輕輕鬆鬆的就能完成工作。</w:t>
            </w:r>
          </w:p>
        </w:tc>
      </w:tr>
    </w:tbl>
    <w:p w:rsidR="00AF5366" w:rsidRDefault="00831FCE" w:rsidP="0096053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.5pt" o:hrpct="0" o:hralign="center" o:hr="t">
            <v:imagedata r:id="rId7" o:title="BD21303_"/>
          </v:shape>
        </w:pict>
      </w:r>
    </w:p>
    <w:tbl>
      <w:tblPr>
        <w:tblStyle w:val="a3"/>
        <w:tblpPr w:leftFromText="180" w:rightFromText="180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531"/>
      </w:tblGrid>
      <w:tr w:rsidR="00DB2168" w:rsidRPr="00C24764" w:rsidTr="00AF5366">
        <w:tc>
          <w:tcPr>
            <w:tcW w:w="9531" w:type="dxa"/>
            <w:shd w:val="clear" w:color="auto" w:fill="DAEEF3" w:themeFill="accent5" w:themeFillTint="33"/>
            <w:vAlign w:val="center"/>
          </w:tcPr>
          <w:p w:rsidR="00DB2168" w:rsidRPr="00C24764" w:rsidRDefault="00E13F1A" w:rsidP="00E13F1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想更了解我嗎</w:t>
            </w:r>
            <w:r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  <w:t>…………………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..</w:t>
            </w:r>
            <w:r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  <w:t>……</w:t>
            </w:r>
            <w:r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.讓我們繼續看下去</w:t>
            </w:r>
          </w:p>
        </w:tc>
      </w:tr>
      <w:tr w:rsidR="00DB2168" w:rsidRPr="00C24764" w:rsidTr="00AF5366">
        <w:tc>
          <w:tcPr>
            <w:tcW w:w="9531" w:type="dxa"/>
          </w:tcPr>
          <w:p w:rsidR="00DB2168" w:rsidRPr="00C24764" w:rsidRDefault="002C0CE1" w:rsidP="00E13F1A">
            <w:pPr>
              <w:snapToGrid w:val="0"/>
              <w:spacing w:beforeLines="50" w:before="180" w:line="240" w:lineRule="atLeast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color w:val="0070C0"/>
                <w:sz w:val="28"/>
                <w:szCs w:val="28"/>
              </w:rPr>
              <w:drawing>
                <wp:anchor distT="0" distB="0" distL="114300" distR="0" simplePos="0" relativeHeight="251660288" behindDoc="1" locked="0" layoutInCell="1" allowOverlap="1" wp14:anchorId="6EF7BD0C" wp14:editId="311C55CB">
                  <wp:simplePos x="0" y="0"/>
                  <wp:positionH relativeFrom="column">
                    <wp:posOffset>4147185</wp:posOffset>
                  </wp:positionH>
                  <wp:positionV relativeFrom="paragraph">
                    <wp:posOffset>116840</wp:posOffset>
                  </wp:positionV>
                  <wp:extent cx="1402080" cy="1867535"/>
                  <wp:effectExtent l="0" t="0" r="7620" b="0"/>
                  <wp:wrapTight wrapText="bothSides">
                    <wp:wrapPolygon edited="0">
                      <wp:start x="0" y="0"/>
                      <wp:lineTo x="0" y="21372"/>
                      <wp:lineTo x="21424" y="21372"/>
                      <wp:lineTo x="21424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717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168" w:rsidRPr="00C24764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◆</w:t>
            </w:r>
            <w:r w:rsidR="00AF5366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83年10月23日出生，</w:t>
            </w:r>
            <w:r w:rsidR="00E13F1A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年輕有活力！</w:t>
            </w:r>
          </w:p>
          <w:p w:rsidR="00DB2168" w:rsidRPr="00C24764" w:rsidRDefault="00DB2168" w:rsidP="00A52A51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C24764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◆</w:t>
            </w:r>
            <w:r w:rsidR="00AF5366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高雄人，有著</w:t>
            </w:r>
            <w:r w:rsidR="00E13F1A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南部所擁有的熱情</w:t>
            </w:r>
            <w:r w:rsidR="00AF5366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態度</w:t>
            </w:r>
            <w:r w:rsidR="00E13F1A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！</w:t>
            </w:r>
          </w:p>
          <w:p w:rsidR="00DB2168" w:rsidRPr="00C24764" w:rsidRDefault="00DB2168" w:rsidP="00A52A51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C24764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◆</w:t>
            </w:r>
            <w:r w:rsidR="00E13F1A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家住高雄市鳳山區華西街45號。</w:t>
            </w:r>
          </w:p>
          <w:p w:rsidR="00DB2168" w:rsidRPr="00C24764" w:rsidRDefault="00DB2168" w:rsidP="00A52A51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C24764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◆</w:t>
            </w:r>
            <w:r w:rsidR="00E13F1A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目前就讀於南台科技大學企管系一年級。</w:t>
            </w:r>
          </w:p>
          <w:p w:rsidR="00DB2168" w:rsidRDefault="00DB2168" w:rsidP="00DB2168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C24764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◆</w:t>
            </w:r>
            <w:r w:rsid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我所擁有的證照以及獎狀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會計事務-人工記帳丙級技術士證照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人士服務丙級技術士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中華民國商業職業教育學會英文能力測驗三級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中華民國商業職業教育學會英文能力測驗四級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城市行銷企劃競賽佳作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2011年台灣學校網界博覽會-地方企業組織類 高中組 銀獎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2012年國際網界博覽會-地方企業組 白金獎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 xml:space="preserve">TQC </w:t>
            </w:r>
            <w:proofErr w:type="gramStart"/>
            <w:r w:rsidRPr="00EA7E6D"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  <w:t>–</w:t>
            </w:r>
            <w:proofErr w:type="gramEnd"/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OA辦公室軟體應用類PowerPoint2003進階級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 xml:space="preserve">TQC </w:t>
            </w:r>
            <w:proofErr w:type="gramStart"/>
            <w:r w:rsidRPr="00EA7E6D"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  <w:t>–</w:t>
            </w:r>
            <w:proofErr w:type="gramEnd"/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OA辦公室軟體應用類Word2003進階級</w:t>
            </w:r>
          </w:p>
          <w:p w:rsidR="00EA7E6D" w:rsidRPr="00EA7E6D" w:rsidRDefault="00EA7E6D" w:rsidP="00EA7E6D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 xml:space="preserve">TQC </w:t>
            </w:r>
            <w:proofErr w:type="gramStart"/>
            <w:r w:rsidRPr="00EA7E6D"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  <w:t>–</w:t>
            </w:r>
            <w:proofErr w:type="gramEnd"/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OA辦公室軟體應用類中文輸入進階級</w:t>
            </w:r>
          </w:p>
          <w:p w:rsidR="00FC5AF7" w:rsidRPr="00FC5AF7" w:rsidRDefault="00EA7E6D" w:rsidP="00FC5AF7">
            <w:pPr>
              <w:pStyle w:val="a6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 xml:space="preserve">TQC </w:t>
            </w:r>
            <w:proofErr w:type="gramStart"/>
            <w:r w:rsidRPr="00EA7E6D"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  <w:t>–</w:t>
            </w:r>
            <w:proofErr w:type="gramEnd"/>
            <w:r w:rsidRPr="00EA7E6D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</w:rPr>
              <w:t>OA辦公室軟體應用類英文輸入實用級</w:t>
            </w:r>
          </w:p>
        </w:tc>
      </w:tr>
    </w:tbl>
    <w:p w:rsidR="00960534" w:rsidRPr="00826200" w:rsidRDefault="0065357B" w:rsidP="00826200">
      <w:pPr>
        <w:snapToGrid w:val="0"/>
        <w:spacing w:line="240" w:lineRule="atLeast"/>
        <w:rPr>
          <w:rFonts w:ascii="微軟正黑體" w:eastAsia="微軟正黑體" w:hAnsi="微軟正黑體"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color w:val="0070C0"/>
          <w:sz w:val="28"/>
          <w:szCs w:val="28"/>
        </w:rPr>
        <w:t>如果有榮幸找</w:t>
      </w:r>
      <w:r w:rsidR="00826200" w:rsidRPr="00826200">
        <w:rPr>
          <w:rFonts w:ascii="微軟正黑體" w:eastAsia="微軟正黑體" w:hAnsi="微軟正黑體" w:hint="eastAsia"/>
          <w:color w:val="0070C0"/>
          <w:sz w:val="28"/>
          <w:szCs w:val="28"/>
        </w:rPr>
        <w:t>我去工作的話，</w:t>
      </w:r>
      <w:r>
        <w:rPr>
          <w:rFonts w:ascii="微軟正黑體" w:eastAsia="微軟正黑體" w:hAnsi="微軟正黑體" w:hint="eastAsia"/>
          <w:color w:val="0070C0"/>
          <w:sz w:val="28"/>
          <w:szCs w:val="28"/>
        </w:rPr>
        <w:t>可以從底下撕下電話打給我</w:t>
      </w:r>
      <w:r w:rsidR="00826200" w:rsidRPr="00826200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， </w:t>
      </w:r>
    </w:p>
    <w:tbl>
      <w:tblPr>
        <w:tblStyle w:val="a3"/>
        <w:tblpPr w:leftFromText="180" w:rightFromText="180" w:vertAnchor="text" w:horzAnchor="margin" w:tblpXSpec="center" w:tblpY="1929"/>
        <w:tblW w:w="11791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right w:val="dashed" w:sz="4" w:space="0" w:color="000000" w:themeColor="text1"/>
          <w:insideH w:val="dashed" w:sz="4" w:space="0" w:color="000000" w:themeColor="text1"/>
          <w:insideV w:val="dashed" w:sz="4" w:space="0" w:color="000000" w:themeColor="text1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E068B" w:rsidTr="00551981">
        <w:trPr>
          <w:cantSplit/>
          <w:trHeight w:val="3514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BF1F11" w:rsidRDefault="00BF1F11" w:rsidP="00551981">
            <w:pPr>
              <w:snapToGrid w:val="0"/>
              <w:spacing w:line="340" w:lineRule="atLeast"/>
              <w:ind w:left="113" w:right="113"/>
              <w:jc w:val="center"/>
              <w:rPr>
                <w:rFonts w:ascii="Tahoma" w:hAnsi="Tahoma" w:cs="Tahoma"/>
                <w:color w:val="002060"/>
                <w:sz w:val="48"/>
                <w:szCs w:val="48"/>
              </w:rPr>
            </w:pPr>
            <w:r w:rsidRPr="00FB1B05">
              <w:rPr>
                <w:rFonts w:ascii="Tahoma" w:eastAsia="Gulim" w:hAnsi="Tahoma" w:cs="Tahoma"/>
                <w:color w:val="002060"/>
                <w:sz w:val="48"/>
                <w:szCs w:val="48"/>
              </w:rPr>
              <w:sym w:font="Wingdings" w:char="F028"/>
            </w:r>
            <w:r>
              <w:rPr>
                <w:rFonts w:ascii="Tahoma" w:hAnsi="Tahoma" w:cs="Tahoma" w:hint="eastAsia"/>
                <w:color w:val="002060"/>
                <w:sz w:val="48"/>
                <w:szCs w:val="48"/>
              </w:rPr>
              <w:t xml:space="preserve"> 0916801639</w:t>
            </w:r>
          </w:p>
        </w:tc>
      </w:tr>
    </w:tbl>
    <w:p w:rsidR="00886895" w:rsidRDefault="00826200" w:rsidP="00826200">
      <w:pPr>
        <w:jc w:val="right"/>
      </w:pPr>
      <w:r>
        <w:rPr>
          <w:rFonts w:ascii="微軟正黑體" w:eastAsia="微軟正黑體" w:hAnsi="微軟正黑體" w:hint="eastAsia"/>
          <w:color w:val="0070C0"/>
          <w:sz w:val="28"/>
          <w:szCs w:val="28"/>
        </w:rPr>
        <w:t>請</w:t>
      </w:r>
      <w:r w:rsidRPr="00826200">
        <w:rPr>
          <w:rFonts w:ascii="微軟正黑體" w:eastAsia="微軟正黑體" w:hAnsi="微軟正黑體" w:hint="eastAsia"/>
          <w:color w:val="0070C0"/>
          <w:sz w:val="28"/>
          <w:szCs w:val="28"/>
        </w:rPr>
        <w:t>找“</w:t>
      </w:r>
      <w:r w:rsidRPr="00826200">
        <w:rPr>
          <w:rFonts w:ascii="微軟正黑體" w:eastAsia="微軟正黑體" w:hAnsi="微軟正黑體" w:hint="eastAsia"/>
          <w:color w:val="0070C0"/>
          <w:sz w:val="60"/>
          <w:szCs w:val="60"/>
        </w:rPr>
        <w:t>李江富</w:t>
      </w:r>
      <w:r w:rsidRPr="00826200">
        <w:rPr>
          <w:rFonts w:ascii="微軟正黑體" w:eastAsia="微軟正黑體" w:hAnsi="微軟正黑體" w:hint="eastAsia"/>
          <w:color w:val="0070C0"/>
          <w:sz w:val="28"/>
          <w:szCs w:val="28"/>
        </w:rPr>
        <w:t>”</w:t>
      </w:r>
      <w:r w:rsidR="0065357B">
        <w:rPr>
          <w:rFonts w:ascii="微軟正黑體" w:eastAsia="微軟正黑體" w:hAnsi="微軟正黑體" w:hint="eastAsia"/>
          <w:color w:val="0070C0"/>
          <w:sz w:val="28"/>
          <w:szCs w:val="28"/>
        </w:rPr>
        <w:t>就可以了，謝謝</w:t>
      </w:r>
      <w:r>
        <w:rPr>
          <w:rFonts w:ascii="微軟正黑體" w:eastAsia="微軟正黑體" w:hAnsi="微軟正黑體" w:hint="eastAsia"/>
          <w:color w:val="0070C0"/>
          <w:sz w:val="28"/>
          <w:szCs w:val="28"/>
        </w:rPr>
        <w:t>。</w:t>
      </w:r>
    </w:p>
    <w:sectPr w:rsidR="00886895" w:rsidSect="00BA0E85"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76E22"/>
    <w:multiLevelType w:val="hybridMultilevel"/>
    <w:tmpl w:val="2ED6382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4FEB3D35"/>
    <w:multiLevelType w:val="hybridMultilevel"/>
    <w:tmpl w:val="92CE5060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34"/>
    <w:rsid w:val="00273C5E"/>
    <w:rsid w:val="002C0CE1"/>
    <w:rsid w:val="00551981"/>
    <w:rsid w:val="0065357B"/>
    <w:rsid w:val="007E068B"/>
    <w:rsid w:val="00826200"/>
    <w:rsid w:val="00831FCE"/>
    <w:rsid w:val="00886895"/>
    <w:rsid w:val="00960534"/>
    <w:rsid w:val="00A52A51"/>
    <w:rsid w:val="00AF5366"/>
    <w:rsid w:val="00BB76C7"/>
    <w:rsid w:val="00BF1F11"/>
    <w:rsid w:val="00D61C58"/>
    <w:rsid w:val="00DB2168"/>
    <w:rsid w:val="00E13F1A"/>
    <w:rsid w:val="00EA7E6D"/>
    <w:rsid w:val="00EC54A7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0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7E6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0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7E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2077-A998-464F-B19B-D4368C4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T</cp:lastModifiedBy>
  <cp:revision>2</cp:revision>
  <dcterms:created xsi:type="dcterms:W3CDTF">2012-11-06T04:20:00Z</dcterms:created>
  <dcterms:modified xsi:type="dcterms:W3CDTF">2012-11-06T04:20:00Z</dcterms:modified>
</cp:coreProperties>
</file>